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B8FF" w14:textId="77777777" w:rsidR="00AD28C7" w:rsidRDefault="00AD28C7" w:rsidP="007F46BD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441F95F" w14:textId="77777777" w:rsidR="00AD28C7" w:rsidRDefault="00AD28C7" w:rsidP="007F46BD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6C18761" w14:textId="0E775FF0" w:rsidR="007F46BD" w:rsidRPr="00AE453B" w:rsidRDefault="00224358" w:rsidP="007F46BD">
      <w:pPr>
        <w:spacing w:after="0" w:line="240" w:lineRule="auto"/>
        <w:jc w:val="center"/>
        <w:rPr>
          <w:rFonts w:asciiTheme="minorHAnsi" w:hAnsiTheme="minorHAnsi"/>
          <w:color w:val="FF0000"/>
          <w:sz w:val="28"/>
          <w:szCs w:val="28"/>
        </w:rPr>
      </w:pPr>
      <w:r w:rsidRPr="007440CD">
        <w:rPr>
          <w:rFonts w:asciiTheme="minorHAnsi" w:hAnsiTheme="minorHAnsi"/>
          <w:b/>
          <w:sz w:val="28"/>
          <w:szCs w:val="28"/>
        </w:rPr>
        <w:t>NOMINATIONS BOARD FOR 20</w:t>
      </w:r>
      <w:r w:rsidR="00753D81">
        <w:rPr>
          <w:rFonts w:asciiTheme="minorHAnsi" w:hAnsiTheme="minorHAnsi"/>
          <w:b/>
          <w:sz w:val="28"/>
          <w:szCs w:val="28"/>
        </w:rPr>
        <w:t>2</w:t>
      </w:r>
      <w:r w:rsidR="00CF6577">
        <w:rPr>
          <w:rFonts w:asciiTheme="minorHAnsi" w:hAnsiTheme="minorHAnsi"/>
          <w:b/>
          <w:sz w:val="28"/>
          <w:szCs w:val="28"/>
        </w:rPr>
        <w:t>2</w:t>
      </w:r>
      <w:r w:rsidR="00AE453B">
        <w:rPr>
          <w:rFonts w:asciiTheme="minorHAnsi" w:hAnsiTheme="minorHAnsi"/>
          <w:b/>
          <w:sz w:val="28"/>
          <w:szCs w:val="28"/>
        </w:rPr>
        <w:t xml:space="preserve"> </w:t>
      </w:r>
    </w:p>
    <w:p w14:paraId="09737460" w14:textId="77777777" w:rsidR="007F46BD" w:rsidRPr="007F46BD" w:rsidRDefault="007F46BD" w:rsidP="007F46B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eGrid0"/>
        <w:tblW w:w="10548" w:type="dxa"/>
        <w:tblLook w:val="01E0" w:firstRow="1" w:lastRow="1" w:firstColumn="1" w:lastColumn="1" w:noHBand="0" w:noVBand="0"/>
      </w:tblPr>
      <w:tblGrid>
        <w:gridCol w:w="2660"/>
        <w:gridCol w:w="2693"/>
        <w:gridCol w:w="2552"/>
        <w:gridCol w:w="2643"/>
      </w:tblGrid>
      <w:tr w:rsidR="007F46BD" w:rsidRPr="007F46BD" w14:paraId="093581BD" w14:textId="77777777" w:rsidTr="00E25C75">
        <w:tc>
          <w:tcPr>
            <w:tcW w:w="2660" w:type="dxa"/>
          </w:tcPr>
          <w:p w14:paraId="2D443C13" w14:textId="77777777" w:rsidR="007F46BD" w:rsidRPr="007F46BD" w:rsidRDefault="007F46BD" w:rsidP="00E25C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7F46BD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2693" w:type="dxa"/>
          </w:tcPr>
          <w:p w14:paraId="2DC17D65" w14:textId="77777777" w:rsidR="007F46BD" w:rsidRPr="007F46BD" w:rsidRDefault="007F46BD" w:rsidP="00E25C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7F46BD">
              <w:rPr>
                <w:rFonts w:asciiTheme="minorHAnsi" w:hAnsiTheme="minorHAnsi"/>
                <w:b/>
                <w:sz w:val="20"/>
              </w:rPr>
              <w:t>Nominee</w:t>
            </w:r>
          </w:p>
        </w:tc>
        <w:tc>
          <w:tcPr>
            <w:tcW w:w="2552" w:type="dxa"/>
          </w:tcPr>
          <w:p w14:paraId="72F45305" w14:textId="77777777" w:rsidR="007F46BD" w:rsidRPr="007F46BD" w:rsidRDefault="007F46BD" w:rsidP="00E25C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7F46BD">
              <w:rPr>
                <w:rFonts w:asciiTheme="minorHAnsi" w:hAnsiTheme="minorHAnsi"/>
                <w:b/>
                <w:sz w:val="20"/>
              </w:rPr>
              <w:t>Proposer</w:t>
            </w:r>
          </w:p>
        </w:tc>
        <w:tc>
          <w:tcPr>
            <w:tcW w:w="2643" w:type="dxa"/>
          </w:tcPr>
          <w:p w14:paraId="2221E406" w14:textId="77777777" w:rsidR="007F46BD" w:rsidRPr="007F46BD" w:rsidRDefault="007F46BD" w:rsidP="00E25C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7F46BD">
              <w:rPr>
                <w:rFonts w:asciiTheme="minorHAnsi" w:hAnsiTheme="minorHAnsi"/>
                <w:b/>
                <w:sz w:val="20"/>
              </w:rPr>
              <w:t>Seconder</w:t>
            </w:r>
          </w:p>
        </w:tc>
      </w:tr>
      <w:tr w:rsidR="007F46BD" w:rsidRPr="007F46BD" w14:paraId="2D2746EB" w14:textId="77777777" w:rsidTr="007F46BD">
        <w:trPr>
          <w:trHeight w:val="280"/>
        </w:trPr>
        <w:tc>
          <w:tcPr>
            <w:tcW w:w="2660" w:type="dxa"/>
          </w:tcPr>
          <w:p w14:paraId="64BEF50B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CF6577">
              <w:rPr>
                <w:rFonts w:asciiTheme="minorHAnsi" w:hAnsiTheme="minorHAnsi"/>
                <w:b/>
                <w:bCs/>
                <w:color w:val="FF0000"/>
                <w:sz w:val="20"/>
              </w:rPr>
              <w:t>Chairman</w:t>
            </w:r>
          </w:p>
          <w:p w14:paraId="0CCB887B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2693" w:type="dxa"/>
          </w:tcPr>
          <w:p w14:paraId="773F9638" w14:textId="7EDB6321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5D72E3BE" w14:textId="61CA6A09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1B97E48A" w14:textId="5A35ECCD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29FB6829" w14:textId="77777777" w:rsidTr="007F46BD">
        <w:trPr>
          <w:trHeight w:val="358"/>
        </w:trPr>
        <w:tc>
          <w:tcPr>
            <w:tcW w:w="2660" w:type="dxa"/>
          </w:tcPr>
          <w:p w14:paraId="56D87578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CF6577">
              <w:rPr>
                <w:rFonts w:asciiTheme="minorHAnsi" w:hAnsiTheme="minorHAnsi"/>
                <w:b/>
                <w:bCs/>
                <w:color w:val="FF0000"/>
                <w:sz w:val="20"/>
              </w:rPr>
              <w:t>Club Secretary</w:t>
            </w:r>
          </w:p>
          <w:p w14:paraId="491F5D1A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2693" w:type="dxa"/>
          </w:tcPr>
          <w:p w14:paraId="5343867C" w14:textId="4176D855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608B2D4B" w14:textId="58F2253B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565585D0" w14:textId="2D52B4E3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539176CD" w14:textId="77777777" w:rsidTr="00E25C75">
        <w:tc>
          <w:tcPr>
            <w:tcW w:w="2660" w:type="dxa"/>
          </w:tcPr>
          <w:p w14:paraId="2CD7C071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CF6577">
              <w:rPr>
                <w:rFonts w:asciiTheme="minorHAnsi" w:hAnsiTheme="minorHAnsi"/>
                <w:b/>
                <w:bCs/>
                <w:color w:val="FF0000"/>
                <w:sz w:val="20"/>
              </w:rPr>
              <w:t>Club Captain</w:t>
            </w:r>
          </w:p>
          <w:p w14:paraId="6BFE76D4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2693" w:type="dxa"/>
          </w:tcPr>
          <w:p w14:paraId="1C21A3AC" w14:textId="07560BB9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5190AC50" w14:textId="6277B489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362F670F" w14:textId="5C8B2E2F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385FF7AC" w14:textId="77777777" w:rsidTr="00E25C75">
        <w:trPr>
          <w:trHeight w:val="570"/>
        </w:trPr>
        <w:tc>
          <w:tcPr>
            <w:tcW w:w="2660" w:type="dxa"/>
          </w:tcPr>
          <w:p w14:paraId="0E8773D6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2</w:t>
            </w:r>
            <w:r w:rsidRPr="00224358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nd</w:t>
            </w:r>
            <w:r w:rsidRPr="00224358">
              <w:rPr>
                <w:rFonts w:asciiTheme="minorHAnsi" w:hAnsiTheme="minorHAnsi"/>
                <w:b/>
                <w:bCs/>
                <w:sz w:val="20"/>
              </w:rPr>
              <w:t xml:space="preserve"> XI Captain</w:t>
            </w:r>
          </w:p>
          <w:p w14:paraId="7D7398A7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56B43C8C" w14:textId="0B0C7FB1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5B83A6B1" w14:textId="6BC36734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649EBA5A" w14:textId="2555E874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33ACACD3" w14:textId="77777777" w:rsidTr="00E25C75">
        <w:tc>
          <w:tcPr>
            <w:tcW w:w="2660" w:type="dxa"/>
          </w:tcPr>
          <w:p w14:paraId="54AD4751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3</w:t>
            </w:r>
            <w:r w:rsidRPr="00224358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rd</w:t>
            </w:r>
            <w:r w:rsidRPr="00224358">
              <w:rPr>
                <w:rFonts w:asciiTheme="minorHAnsi" w:hAnsiTheme="minorHAnsi"/>
                <w:b/>
                <w:bCs/>
                <w:sz w:val="20"/>
              </w:rPr>
              <w:t xml:space="preserve"> XI Captain</w:t>
            </w:r>
          </w:p>
          <w:p w14:paraId="1695D35B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0CDA173D" w14:textId="798B67B6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25BA3616" w14:textId="406DA615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73B9A2EF" w14:textId="425B3784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B52DB3" w:rsidRPr="007F46BD" w14:paraId="7328E1B1" w14:textId="77777777" w:rsidTr="00B52DB3">
        <w:trPr>
          <w:trHeight w:val="486"/>
        </w:trPr>
        <w:tc>
          <w:tcPr>
            <w:tcW w:w="2660" w:type="dxa"/>
          </w:tcPr>
          <w:p w14:paraId="03867816" w14:textId="486D812E" w:rsidR="00B52DB3" w:rsidRPr="00224358" w:rsidRDefault="00B52DB3" w:rsidP="00B52DB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4</w:t>
            </w:r>
            <w:r w:rsidRPr="00B52DB3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224358">
              <w:rPr>
                <w:rFonts w:asciiTheme="minorHAnsi" w:hAnsiTheme="minorHAnsi"/>
                <w:b/>
                <w:bCs/>
                <w:sz w:val="20"/>
              </w:rPr>
              <w:t>XI Captain</w:t>
            </w:r>
          </w:p>
          <w:p w14:paraId="7F1B2688" w14:textId="77777777" w:rsidR="00B52DB3" w:rsidRPr="00224358" w:rsidRDefault="00B52DB3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4FA22904" w14:textId="77777777" w:rsidR="00B52DB3" w:rsidRPr="00224358" w:rsidRDefault="00B52DB3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1B0C50CD" w14:textId="77777777" w:rsidR="00B52DB3" w:rsidRPr="00224358" w:rsidRDefault="00B52DB3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428493DA" w14:textId="77777777" w:rsidR="00B52DB3" w:rsidRPr="00224358" w:rsidRDefault="00B52DB3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0211AF21" w14:textId="77777777" w:rsidTr="00E25C75">
        <w:tc>
          <w:tcPr>
            <w:tcW w:w="2660" w:type="dxa"/>
          </w:tcPr>
          <w:p w14:paraId="026EFA31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Sunday Captain</w:t>
            </w:r>
          </w:p>
          <w:p w14:paraId="7680CD9D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465CF97F" w14:textId="5F460C18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77DC5879" w14:textId="3536D1B4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5B3B03E8" w14:textId="49895962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0DDA0A3E" w14:textId="77777777" w:rsidTr="00E25C75">
        <w:tc>
          <w:tcPr>
            <w:tcW w:w="2660" w:type="dxa"/>
          </w:tcPr>
          <w:p w14:paraId="7B784247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CF6577">
              <w:rPr>
                <w:rFonts w:asciiTheme="minorHAnsi" w:hAnsiTheme="minorHAnsi"/>
                <w:b/>
                <w:bCs/>
                <w:color w:val="FF0000"/>
                <w:sz w:val="20"/>
              </w:rPr>
              <w:t>Club Treasurer</w:t>
            </w:r>
          </w:p>
          <w:p w14:paraId="4F938DF6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2693" w:type="dxa"/>
          </w:tcPr>
          <w:p w14:paraId="6ABA03FC" w14:textId="7416BD15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7D37D0C8" w14:textId="10AF4F30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61517A9F" w14:textId="1317BCB6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0D873271" w14:textId="77777777" w:rsidTr="00E25C75">
        <w:trPr>
          <w:trHeight w:val="618"/>
        </w:trPr>
        <w:tc>
          <w:tcPr>
            <w:tcW w:w="2660" w:type="dxa"/>
          </w:tcPr>
          <w:p w14:paraId="00C7B642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CF6577">
              <w:rPr>
                <w:rFonts w:asciiTheme="minorHAnsi" w:hAnsiTheme="minorHAnsi"/>
                <w:b/>
                <w:bCs/>
                <w:color w:val="FF0000"/>
                <w:sz w:val="20"/>
              </w:rPr>
              <w:t>Ground Secretary</w:t>
            </w:r>
          </w:p>
          <w:p w14:paraId="08A7AB44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2693" w:type="dxa"/>
          </w:tcPr>
          <w:p w14:paraId="23620667" w14:textId="0BBDD055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029C7354" w14:textId="5F6DA0C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47010770" w14:textId="4F53DDB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3A656F5F" w14:textId="77777777" w:rsidTr="00E25C75">
        <w:tc>
          <w:tcPr>
            <w:tcW w:w="2660" w:type="dxa"/>
          </w:tcPr>
          <w:p w14:paraId="16A6C436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Fixture Secretary</w:t>
            </w:r>
          </w:p>
          <w:p w14:paraId="16C21713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2EFBE402" w14:textId="2760B429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1066EBBC" w14:textId="5D705B39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576E37F4" w14:textId="307D995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75C7F5CB" w14:textId="77777777" w:rsidTr="00E25C75">
        <w:tc>
          <w:tcPr>
            <w:tcW w:w="2660" w:type="dxa"/>
          </w:tcPr>
          <w:p w14:paraId="606E6048" w14:textId="77777777" w:rsidR="007F46BD" w:rsidRPr="00CF6577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CF6577">
              <w:rPr>
                <w:rFonts w:asciiTheme="minorHAnsi" w:hAnsiTheme="minorHAnsi"/>
                <w:b/>
                <w:bCs/>
                <w:color w:val="FF0000"/>
                <w:sz w:val="20"/>
              </w:rPr>
              <w:t>Pavilion Secretary</w:t>
            </w:r>
          </w:p>
          <w:p w14:paraId="0570A305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4D2AA9C4" w14:textId="43EC412A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78BFB1D2" w14:textId="53D7F706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6D15BB86" w14:textId="3A687186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37B7068E" w14:textId="77777777" w:rsidTr="00E25C75">
        <w:tc>
          <w:tcPr>
            <w:tcW w:w="2660" w:type="dxa"/>
          </w:tcPr>
          <w:p w14:paraId="132D5F2A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Membership Secretary</w:t>
            </w:r>
          </w:p>
          <w:p w14:paraId="4EA88FD2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33A242A8" w14:textId="598CD1E8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72E3F8ED" w14:textId="07D467DD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2ED18A65" w14:textId="1F2C76C0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24358" w:rsidRPr="007F46BD" w14:paraId="5EA43F4B" w14:textId="77777777" w:rsidTr="00224358">
        <w:trPr>
          <w:trHeight w:val="444"/>
        </w:trPr>
        <w:tc>
          <w:tcPr>
            <w:tcW w:w="2660" w:type="dxa"/>
          </w:tcPr>
          <w:p w14:paraId="54854EC4" w14:textId="0FF3332A" w:rsidR="00224358" w:rsidRPr="00224358" w:rsidRDefault="00224358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CF6577">
              <w:rPr>
                <w:rFonts w:asciiTheme="minorHAnsi" w:hAnsiTheme="minorHAnsi"/>
                <w:b/>
                <w:bCs/>
                <w:color w:val="FF0000"/>
                <w:sz w:val="20"/>
              </w:rPr>
              <w:t>Welfare Officer</w:t>
            </w:r>
          </w:p>
        </w:tc>
        <w:tc>
          <w:tcPr>
            <w:tcW w:w="2693" w:type="dxa"/>
          </w:tcPr>
          <w:p w14:paraId="192BA6DF" w14:textId="0A5D8F78" w:rsidR="00224358" w:rsidRPr="00224358" w:rsidRDefault="00224358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3AAD818B" w14:textId="1748AF25" w:rsidR="00224358" w:rsidRPr="00224358" w:rsidRDefault="00224358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2D4F84BE" w14:textId="7AA14107" w:rsidR="00224358" w:rsidRPr="00983FB7" w:rsidRDefault="00224358" w:rsidP="00E25C75">
            <w:pPr>
              <w:spacing w:after="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7F46BD" w:rsidRPr="007F46BD" w14:paraId="483B521A" w14:textId="77777777" w:rsidTr="00E25C75">
        <w:tc>
          <w:tcPr>
            <w:tcW w:w="2660" w:type="dxa"/>
          </w:tcPr>
          <w:p w14:paraId="03834277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Commercial / Grants Secretary</w:t>
            </w:r>
          </w:p>
          <w:p w14:paraId="5D9990A4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674ED35E" w14:textId="019B2815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560FBDA6" w14:textId="27857ED7" w:rsidR="007F46BD" w:rsidRPr="00224358" w:rsidRDefault="007F46BD" w:rsidP="00983FB7">
            <w:pPr>
              <w:spacing w:after="0" w:line="240" w:lineRule="auto"/>
              <w:ind w:left="0"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34EB76DA" w14:textId="5A73CCD2" w:rsidR="007F46BD" w:rsidRPr="00983FB7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7F46BD" w:rsidRPr="007F46BD" w14:paraId="07E82F7C" w14:textId="77777777" w:rsidTr="007F46BD">
        <w:trPr>
          <w:trHeight w:val="559"/>
        </w:trPr>
        <w:tc>
          <w:tcPr>
            <w:tcW w:w="2660" w:type="dxa"/>
          </w:tcPr>
          <w:p w14:paraId="26C97F2C" w14:textId="5D3CD3EE" w:rsidR="007F46BD" w:rsidRPr="00224358" w:rsidRDefault="00753D81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Juniors</w:t>
            </w:r>
            <w:r w:rsidR="007F46BD" w:rsidRPr="00224358">
              <w:rPr>
                <w:rFonts w:asciiTheme="minorHAnsi" w:hAnsiTheme="minorHAnsi"/>
                <w:b/>
                <w:bCs/>
                <w:sz w:val="20"/>
              </w:rPr>
              <w:t xml:space="preserve"> Development Lead</w:t>
            </w:r>
          </w:p>
        </w:tc>
        <w:tc>
          <w:tcPr>
            <w:tcW w:w="2693" w:type="dxa"/>
          </w:tcPr>
          <w:p w14:paraId="1B2078A7" w14:textId="4255AE6F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47C164F3" w14:textId="3EDB9F6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614AA6A7" w14:textId="475FBCD2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1F7F5519" w14:textId="77777777" w:rsidTr="00E25C75">
        <w:tc>
          <w:tcPr>
            <w:tcW w:w="2660" w:type="dxa"/>
          </w:tcPr>
          <w:p w14:paraId="71726137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Social Secretary</w:t>
            </w:r>
          </w:p>
          <w:p w14:paraId="4C086B86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7A11C6EC" w14:textId="6C11A8DF" w:rsidR="00BE0D59" w:rsidRPr="00224358" w:rsidRDefault="00BE0D59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1709445F" w14:textId="464E19ED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5990B512" w14:textId="0A7F0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32DEB6A1" w14:textId="77777777" w:rsidTr="00E25C75">
        <w:trPr>
          <w:trHeight w:val="495"/>
        </w:trPr>
        <w:tc>
          <w:tcPr>
            <w:tcW w:w="2660" w:type="dxa"/>
          </w:tcPr>
          <w:p w14:paraId="72F06696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Tea Secretary</w:t>
            </w:r>
          </w:p>
          <w:p w14:paraId="0B9C85C7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0EC4CB62" w14:textId="7C8856F6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2EBB28E6" w14:textId="3D456DB1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5D1CBF2B" w14:textId="3B1C237C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2475C29B" w14:textId="77777777" w:rsidTr="00E25C75">
        <w:tc>
          <w:tcPr>
            <w:tcW w:w="2660" w:type="dxa"/>
          </w:tcPr>
          <w:p w14:paraId="25110872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Press Secretary</w:t>
            </w:r>
          </w:p>
          <w:p w14:paraId="197DBB9B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(Social Media Secretary)</w:t>
            </w:r>
          </w:p>
        </w:tc>
        <w:tc>
          <w:tcPr>
            <w:tcW w:w="2693" w:type="dxa"/>
            <w:shd w:val="clear" w:color="auto" w:fill="auto"/>
          </w:tcPr>
          <w:p w14:paraId="0792FA03" w14:textId="157D2790" w:rsidR="007F46BD" w:rsidRPr="00224358" w:rsidRDefault="007F46BD" w:rsidP="00E25C75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2C8DEA41" w14:textId="010606F8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5B609D0C" w14:textId="2B8DFBEA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0927FC3C" w14:textId="77777777" w:rsidTr="00E25C75">
        <w:tc>
          <w:tcPr>
            <w:tcW w:w="2660" w:type="dxa"/>
          </w:tcPr>
          <w:p w14:paraId="54B787B4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Webmaster</w:t>
            </w:r>
          </w:p>
          <w:p w14:paraId="1FDDE49A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E97A41D" w14:textId="6710D461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3A7FC0E8" w14:textId="1BC4C6F1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52184BFD" w14:textId="143A4DBB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6BD" w:rsidRPr="007F46BD" w14:paraId="3D2AC3E5" w14:textId="77777777" w:rsidTr="00E25C75">
        <w:trPr>
          <w:trHeight w:val="622"/>
        </w:trPr>
        <w:tc>
          <w:tcPr>
            <w:tcW w:w="2660" w:type="dxa"/>
          </w:tcPr>
          <w:p w14:paraId="5E043CAC" w14:textId="7777777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24358">
              <w:rPr>
                <w:rFonts w:asciiTheme="minorHAnsi" w:hAnsiTheme="minorHAnsi"/>
                <w:b/>
                <w:bCs/>
                <w:sz w:val="20"/>
              </w:rPr>
              <w:t>Bar Secretary</w:t>
            </w:r>
          </w:p>
        </w:tc>
        <w:tc>
          <w:tcPr>
            <w:tcW w:w="2693" w:type="dxa"/>
          </w:tcPr>
          <w:p w14:paraId="63987922" w14:textId="5E5BC51E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</w:tcPr>
          <w:p w14:paraId="6B6C07B5" w14:textId="4BAA4667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43" w:type="dxa"/>
          </w:tcPr>
          <w:p w14:paraId="2A709C59" w14:textId="6A1BE843" w:rsidR="007F46BD" w:rsidRPr="00224358" w:rsidRDefault="007F46BD" w:rsidP="00E25C7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CA9FF8F" w14:textId="77777777" w:rsidR="007F46BD" w:rsidRPr="007F46BD" w:rsidRDefault="007F46BD" w:rsidP="007F46BD">
      <w:pPr>
        <w:spacing w:after="0" w:line="240" w:lineRule="auto"/>
        <w:ind w:left="357"/>
        <w:rPr>
          <w:rFonts w:asciiTheme="minorHAnsi" w:hAnsiTheme="minorHAnsi"/>
          <w:sz w:val="20"/>
          <w:szCs w:val="20"/>
        </w:rPr>
      </w:pPr>
    </w:p>
    <w:p w14:paraId="6694898B" w14:textId="7C727DCB" w:rsidR="009B2870" w:rsidRPr="00A16E86" w:rsidRDefault="009B2870" w:rsidP="00001052">
      <w:pPr>
        <w:ind w:left="0" w:firstLine="0"/>
        <w:rPr>
          <w:b/>
          <w:szCs w:val="24"/>
        </w:rPr>
      </w:pPr>
    </w:p>
    <w:sectPr w:rsidR="009B2870" w:rsidRPr="00A16E86">
      <w:headerReference w:type="even" r:id="rId8"/>
      <w:headerReference w:type="default" r:id="rId9"/>
      <w:headerReference w:type="first" r:id="rId10"/>
      <w:pgSz w:w="11900" w:h="16840"/>
      <w:pgMar w:top="1830" w:right="1137" w:bottom="984" w:left="710" w:header="6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D8A2" w14:textId="77777777" w:rsidR="00941D84" w:rsidRDefault="00941D84">
      <w:pPr>
        <w:spacing w:after="0" w:line="240" w:lineRule="auto"/>
      </w:pPr>
      <w:r>
        <w:separator/>
      </w:r>
    </w:p>
  </w:endnote>
  <w:endnote w:type="continuationSeparator" w:id="0">
    <w:p w14:paraId="7E8AC2B9" w14:textId="77777777" w:rsidR="00941D84" w:rsidRDefault="0094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4817" w14:textId="77777777" w:rsidR="00941D84" w:rsidRDefault="00941D84">
      <w:pPr>
        <w:spacing w:after="0" w:line="240" w:lineRule="auto"/>
      </w:pPr>
      <w:r>
        <w:separator/>
      </w:r>
    </w:p>
  </w:footnote>
  <w:footnote w:type="continuationSeparator" w:id="0">
    <w:p w14:paraId="0B242D51" w14:textId="77777777" w:rsidR="00941D84" w:rsidRDefault="0094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CA87" w14:textId="77777777" w:rsidR="00337B29" w:rsidRDefault="00337B29">
    <w:pPr>
      <w:tabs>
        <w:tab w:val="center" w:pos="5100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AE503" wp14:editId="1C9075EA">
          <wp:simplePos x="0" y="0"/>
          <wp:positionH relativeFrom="page">
            <wp:posOffset>511810</wp:posOffset>
          </wp:positionH>
          <wp:positionV relativeFrom="page">
            <wp:posOffset>413005</wp:posOffset>
          </wp:positionV>
          <wp:extent cx="542925" cy="46672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C00000"/>
        <w:sz w:val="56"/>
      </w:rPr>
      <w:tab/>
      <w:t xml:space="preserve">Northwood Town Cricket Club </w:t>
    </w:r>
  </w:p>
  <w:p w14:paraId="51866F50" w14:textId="77777777" w:rsidR="00337B29" w:rsidRDefault="00337B29">
    <w:pPr>
      <w:tabs>
        <w:tab w:val="center" w:pos="1883"/>
        <w:tab w:val="center" w:pos="603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C00000"/>
        <w:sz w:val="28"/>
      </w:rPr>
      <w:t xml:space="preserve">  </w:t>
    </w:r>
    <w:r>
      <w:rPr>
        <w:rFonts w:ascii="Calibri" w:eastAsia="Calibri" w:hAnsi="Calibri" w:cs="Calibri"/>
        <w:color w:val="C00000"/>
        <w:sz w:val="28"/>
      </w:rPr>
      <w:tab/>
      <w:t xml:space="preserve">                                                 EST 1973</w:t>
    </w:r>
    <w:r>
      <w:rPr>
        <w:rFonts w:ascii="Calibri" w:eastAsia="Calibri" w:hAnsi="Calibri" w:cs="Calibri"/>
        <w:sz w:val="28"/>
      </w:rP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7989" w14:textId="73D0290D" w:rsidR="00337B29" w:rsidRPr="001E25A7" w:rsidRDefault="00337B29" w:rsidP="001E25A7">
    <w:pPr>
      <w:pStyle w:val="Header"/>
    </w:pPr>
    <w:r w:rsidRPr="001E25A7">
      <w:rPr>
        <w:rFonts w:ascii="Calibri" w:eastAsia="Times New Roman" w:hAnsi="Calibri" w:cs="Times New Roman"/>
        <w:noProof/>
        <w:color w:val="auto"/>
        <w:sz w:val="22"/>
      </w:rPr>
      <w:drawing>
        <wp:inline distT="0" distB="0" distL="0" distR="0" wp14:anchorId="13C3D17C" wp14:editId="209944D5">
          <wp:extent cx="6383655" cy="7078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3655" cy="707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96AF" w14:textId="77777777" w:rsidR="00337B29" w:rsidRDefault="00337B29">
    <w:pPr>
      <w:tabs>
        <w:tab w:val="center" w:pos="5100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9A61BB4" wp14:editId="54819B56">
          <wp:simplePos x="0" y="0"/>
          <wp:positionH relativeFrom="page">
            <wp:posOffset>511810</wp:posOffset>
          </wp:positionH>
          <wp:positionV relativeFrom="page">
            <wp:posOffset>413005</wp:posOffset>
          </wp:positionV>
          <wp:extent cx="542925" cy="46672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C00000"/>
        <w:sz w:val="56"/>
      </w:rPr>
      <w:tab/>
      <w:t xml:space="preserve">Northwood Town Cricket Club </w:t>
    </w:r>
  </w:p>
  <w:p w14:paraId="2EC674B8" w14:textId="77777777" w:rsidR="00337B29" w:rsidRDefault="00337B29">
    <w:pPr>
      <w:tabs>
        <w:tab w:val="center" w:pos="1883"/>
        <w:tab w:val="center" w:pos="603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C00000"/>
        <w:sz w:val="28"/>
      </w:rPr>
      <w:t xml:space="preserve">  </w:t>
    </w:r>
    <w:r>
      <w:rPr>
        <w:rFonts w:ascii="Calibri" w:eastAsia="Calibri" w:hAnsi="Calibri" w:cs="Calibri"/>
        <w:color w:val="C00000"/>
        <w:sz w:val="28"/>
      </w:rPr>
      <w:tab/>
      <w:t xml:space="preserve">                                                 EST 1973</w:t>
    </w:r>
    <w:r>
      <w:rPr>
        <w:rFonts w:ascii="Calibri" w:eastAsia="Calibri" w:hAnsi="Calibri" w:cs="Calibri"/>
        <w:sz w:val="28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F36"/>
    <w:multiLevelType w:val="hybridMultilevel"/>
    <w:tmpl w:val="FBFA346A"/>
    <w:lvl w:ilvl="0" w:tplc="0809000F">
      <w:start w:val="1"/>
      <w:numFmt w:val="decimal"/>
      <w:lvlText w:val="%1."/>
      <w:lvlJc w:val="left"/>
      <w:pPr>
        <w:ind w:left="859" w:hanging="360"/>
      </w:p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 w15:restartNumberingAfterBreak="0">
    <w:nsid w:val="0FB77FD7"/>
    <w:multiLevelType w:val="hybridMultilevel"/>
    <w:tmpl w:val="4CFA9A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4E3984"/>
    <w:multiLevelType w:val="hybridMultilevel"/>
    <w:tmpl w:val="65A8483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1C8"/>
    <w:multiLevelType w:val="hybridMultilevel"/>
    <w:tmpl w:val="B090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C1D"/>
    <w:multiLevelType w:val="hybridMultilevel"/>
    <w:tmpl w:val="132E33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44C"/>
    <w:multiLevelType w:val="hybridMultilevel"/>
    <w:tmpl w:val="D440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2647"/>
    <w:multiLevelType w:val="hybridMultilevel"/>
    <w:tmpl w:val="505A1722"/>
    <w:lvl w:ilvl="0" w:tplc="C57EF4A2">
      <w:start w:val="1"/>
      <w:numFmt w:val="decimal"/>
      <w:lvlText w:val="%1."/>
      <w:lvlJc w:val="left"/>
      <w:pPr>
        <w:ind w:left="85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F2B7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C82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649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C0E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E1E5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E17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E409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075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10687"/>
    <w:multiLevelType w:val="hybridMultilevel"/>
    <w:tmpl w:val="AAD41E16"/>
    <w:lvl w:ilvl="0" w:tplc="FCD065B8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7DB3"/>
    <w:multiLevelType w:val="hybridMultilevel"/>
    <w:tmpl w:val="0E6A36B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247"/>
    <w:multiLevelType w:val="hybridMultilevel"/>
    <w:tmpl w:val="AAD41E16"/>
    <w:lvl w:ilvl="0" w:tplc="FCD065B8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71D46"/>
    <w:multiLevelType w:val="multilevel"/>
    <w:tmpl w:val="8A70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75024"/>
    <w:multiLevelType w:val="hybridMultilevel"/>
    <w:tmpl w:val="9B5EFEDE"/>
    <w:lvl w:ilvl="0" w:tplc="2556C9D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2FC1"/>
    <w:multiLevelType w:val="hybridMultilevel"/>
    <w:tmpl w:val="5F26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42FE"/>
    <w:multiLevelType w:val="hybridMultilevel"/>
    <w:tmpl w:val="53B481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24"/>
    <w:multiLevelType w:val="hybridMultilevel"/>
    <w:tmpl w:val="550AEC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C3308"/>
    <w:multiLevelType w:val="hybridMultilevel"/>
    <w:tmpl w:val="FB7ED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04C546C"/>
    <w:multiLevelType w:val="hybridMultilevel"/>
    <w:tmpl w:val="AAD41E16"/>
    <w:lvl w:ilvl="0" w:tplc="FCD065B8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3C70"/>
    <w:multiLevelType w:val="hybridMultilevel"/>
    <w:tmpl w:val="CC26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E6950"/>
    <w:multiLevelType w:val="hybridMultilevel"/>
    <w:tmpl w:val="F11A3ACC"/>
    <w:lvl w:ilvl="0" w:tplc="0809000F">
      <w:start w:val="1"/>
      <w:numFmt w:val="decimal"/>
      <w:lvlText w:val="%1."/>
      <w:lvlJc w:val="left"/>
      <w:pPr>
        <w:ind w:left="859" w:hanging="360"/>
      </w:p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9" w15:restartNumberingAfterBreak="0">
    <w:nsid w:val="581275CC"/>
    <w:multiLevelType w:val="hybridMultilevel"/>
    <w:tmpl w:val="C45E0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1684A"/>
    <w:multiLevelType w:val="hybridMultilevel"/>
    <w:tmpl w:val="5F86187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97E0E54"/>
    <w:multiLevelType w:val="hybridMultilevel"/>
    <w:tmpl w:val="C458F7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D3222"/>
    <w:multiLevelType w:val="hybridMultilevel"/>
    <w:tmpl w:val="00DEBF86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3" w15:restartNumberingAfterBreak="0">
    <w:nsid w:val="67E17F50"/>
    <w:multiLevelType w:val="hybridMultilevel"/>
    <w:tmpl w:val="C93A57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35C4"/>
    <w:multiLevelType w:val="hybridMultilevel"/>
    <w:tmpl w:val="AAD41E16"/>
    <w:lvl w:ilvl="0" w:tplc="FCD065B8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148F6"/>
    <w:multiLevelType w:val="hybridMultilevel"/>
    <w:tmpl w:val="A93C0728"/>
    <w:lvl w:ilvl="0" w:tplc="655E2A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7FBA"/>
    <w:multiLevelType w:val="hybridMultilevel"/>
    <w:tmpl w:val="D1C65994"/>
    <w:lvl w:ilvl="0" w:tplc="5874BB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9"/>
  </w:num>
  <w:num w:numId="8">
    <w:abstractNumId w:val="16"/>
  </w:num>
  <w:num w:numId="9">
    <w:abstractNumId w:val="7"/>
  </w:num>
  <w:num w:numId="10">
    <w:abstractNumId w:val="14"/>
  </w:num>
  <w:num w:numId="11">
    <w:abstractNumId w:val="25"/>
  </w:num>
  <w:num w:numId="12">
    <w:abstractNumId w:val="23"/>
  </w:num>
  <w:num w:numId="13">
    <w:abstractNumId w:val="21"/>
  </w:num>
  <w:num w:numId="14">
    <w:abstractNumId w:val="8"/>
  </w:num>
  <w:num w:numId="15">
    <w:abstractNumId w:val="1"/>
  </w:num>
  <w:num w:numId="16">
    <w:abstractNumId w:val="12"/>
  </w:num>
  <w:num w:numId="17">
    <w:abstractNumId w:val="11"/>
  </w:num>
  <w:num w:numId="18">
    <w:abstractNumId w:val="5"/>
  </w:num>
  <w:num w:numId="19">
    <w:abstractNumId w:val="22"/>
  </w:num>
  <w:num w:numId="20">
    <w:abstractNumId w:val="15"/>
  </w:num>
  <w:num w:numId="21">
    <w:abstractNumId w:val="10"/>
  </w:num>
  <w:num w:numId="22">
    <w:abstractNumId w:val="19"/>
  </w:num>
  <w:num w:numId="23">
    <w:abstractNumId w:val="17"/>
  </w:num>
  <w:num w:numId="24">
    <w:abstractNumId w:val="3"/>
  </w:num>
  <w:num w:numId="25">
    <w:abstractNumId w:val="18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22"/>
    <w:rsid w:val="00001052"/>
    <w:rsid w:val="00025BF2"/>
    <w:rsid w:val="00030D9E"/>
    <w:rsid w:val="000314D8"/>
    <w:rsid w:val="00040B3A"/>
    <w:rsid w:val="00085504"/>
    <w:rsid w:val="00092124"/>
    <w:rsid w:val="000D06E9"/>
    <w:rsid w:val="000D3281"/>
    <w:rsid w:val="000E0038"/>
    <w:rsid w:val="000F55E2"/>
    <w:rsid w:val="00107489"/>
    <w:rsid w:val="00112257"/>
    <w:rsid w:val="00124C2E"/>
    <w:rsid w:val="001402C7"/>
    <w:rsid w:val="00164900"/>
    <w:rsid w:val="001778AC"/>
    <w:rsid w:val="00197502"/>
    <w:rsid w:val="001978A8"/>
    <w:rsid w:val="00197F92"/>
    <w:rsid w:val="001B238D"/>
    <w:rsid w:val="001C26A8"/>
    <w:rsid w:val="001D19E4"/>
    <w:rsid w:val="001D32E2"/>
    <w:rsid w:val="001E25A7"/>
    <w:rsid w:val="00205F12"/>
    <w:rsid w:val="00213777"/>
    <w:rsid w:val="00213E1C"/>
    <w:rsid w:val="0022032D"/>
    <w:rsid w:val="00220EED"/>
    <w:rsid w:val="002231E9"/>
    <w:rsid w:val="00224358"/>
    <w:rsid w:val="00243930"/>
    <w:rsid w:val="00256CF4"/>
    <w:rsid w:val="00260F9D"/>
    <w:rsid w:val="00266E6D"/>
    <w:rsid w:val="0028149F"/>
    <w:rsid w:val="002A53F7"/>
    <w:rsid w:val="002B7CE3"/>
    <w:rsid w:val="002F58C6"/>
    <w:rsid w:val="002F7B35"/>
    <w:rsid w:val="00300806"/>
    <w:rsid w:val="00304918"/>
    <w:rsid w:val="00316222"/>
    <w:rsid w:val="00321E3D"/>
    <w:rsid w:val="003363F9"/>
    <w:rsid w:val="00337B29"/>
    <w:rsid w:val="003504EB"/>
    <w:rsid w:val="00350E7A"/>
    <w:rsid w:val="00357BBF"/>
    <w:rsid w:val="00360B19"/>
    <w:rsid w:val="003625DB"/>
    <w:rsid w:val="00376249"/>
    <w:rsid w:val="00387054"/>
    <w:rsid w:val="003930E1"/>
    <w:rsid w:val="003A4DDE"/>
    <w:rsid w:val="003B2FFA"/>
    <w:rsid w:val="003F58D2"/>
    <w:rsid w:val="00406D07"/>
    <w:rsid w:val="00417C5E"/>
    <w:rsid w:val="00432331"/>
    <w:rsid w:val="00435C2E"/>
    <w:rsid w:val="004444BA"/>
    <w:rsid w:val="00454B78"/>
    <w:rsid w:val="004569BB"/>
    <w:rsid w:val="004676A2"/>
    <w:rsid w:val="00481DBC"/>
    <w:rsid w:val="00483DB0"/>
    <w:rsid w:val="00494A84"/>
    <w:rsid w:val="00497D01"/>
    <w:rsid w:val="004B2ABC"/>
    <w:rsid w:val="004B442A"/>
    <w:rsid w:val="004C3F36"/>
    <w:rsid w:val="004C7017"/>
    <w:rsid w:val="004E1AA4"/>
    <w:rsid w:val="00501D17"/>
    <w:rsid w:val="00520F0B"/>
    <w:rsid w:val="0054053E"/>
    <w:rsid w:val="00540B84"/>
    <w:rsid w:val="00557BAF"/>
    <w:rsid w:val="00562BC9"/>
    <w:rsid w:val="005A1D29"/>
    <w:rsid w:val="005C7DF8"/>
    <w:rsid w:val="005D6CAD"/>
    <w:rsid w:val="00603102"/>
    <w:rsid w:val="006071AF"/>
    <w:rsid w:val="00613518"/>
    <w:rsid w:val="00630EFE"/>
    <w:rsid w:val="006A0B14"/>
    <w:rsid w:val="006E0EBD"/>
    <w:rsid w:val="006E3164"/>
    <w:rsid w:val="00703B43"/>
    <w:rsid w:val="00726F5A"/>
    <w:rsid w:val="007440CD"/>
    <w:rsid w:val="00753D81"/>
    <w:rsid w:val="0076012A"/>
    <w:rsid w:val="00762A73"/>
    <w:rsid w:val="0077046E"/>
    <w:rsid w:val="00770789"/>
    <w:rsid w:val="0078521F"/>
    <w:rsid w:val="007A26C6"/>
    <w:rsid w:val="007F46BD"/>
    <w:rsid w:val="007F7215"/>
    <w:rsid w:val="00800409"/>
    <w:rsid w:val="00813B51"/>
    <w:rsid w:val="0082072D"/>
    <w:rsid w:val="0085214A"/>
    <w:rsid w:val="00872A9D"/>
    <w:rsid w:val="0089207B"/>
    <w:rsid w:val="008960F5"/>
    <w:rsid w:val="008A1D16"/>
    <w:rsid w:val="008C3AAE"/>
    <w:rsid w:val="008E29FF"/>
    <w:rsid w:val="008E3D3B"/>
    <w:rsid w:val="00901A30"/>
    <w:rsid w:val="00904D50"/>
    <w:rsid w:val="00906BE3"/>
    <w:rsid w:val="009107C3"/>
    <w:rsid w:val="00913E8E"/>
    <w:rsid w:val="00941D84"/>
    <w:rsid w:val="009438DA"/>
    <w:rsid w:val="0097310C"/>
    <w:rsid w:val="00980CE8"/>
    <w:rsid w:val="0098243F"/>
    <w:rsid w:val="00983FB7"/>
    <w:rsid w:val="009B2870"/>
    <w:rsid w:val="009C4FBF"/>
    <w:rsid w:val="009D5A54"/>
    <w:rsid w:val="009F02E2"/>
    <w:rsid w:val="009F21F0"/>
    <w:rsid w:val="00A05C24"/>
    <w:rsid w:val="00A16E86"/>
    <w:rsid w:val="00A211EF"/>
    <w:rsid w:val="00A22519"/>
    <w:rsid w:val="00A27D9C"/>
    <w:rsid w:val="00A42398"/>
    <w:rsid w:val="00A43AB5"/>
    <w:rsid w:val="00A538CA"/>
    <w:rsid w:val="00A7464D"/>
    <w:rsid w:val="00A77EBE"/>
    <w:rsid w:val="00AB6EB6"/>
    <w:rsid w:val="00AB7762"/>
    <w:rsid w:val="00AB776C"/>
    <w:rsid w:val="00AD28C7"/>
    <w:rsid w:val="00AD497F"/>
    <w:rsid w:val="00AE453B"/>
    <w:rsid w:val="00AE7C42"/>
    <w:rsid w:val="00AF6189"/>
    <w:rsid w:val="00B330E5"/>
    <w:rsid w:val="00B43031"/>
    <w:rsid w:val="00B52DB3"/>
    <w:rsid w:val="00B92869"/>
    <w:rsid w:val="00B94BA3"/>
    <w:rsid w:val="00B96877"/>
    <w:rsid w:val="00BE0D59"/>
    <w:rsid w:val="00C226C9"/>
    <w:rsid w:val="00C229A7"/>
    <w:rsid w:val="00C4641E"/>
    <w:rsid w:val="00C63AA9"/>
    <w:rsid w:val="00C73337"/>
    <w:rsid w:val="00C90BE1"/>
    <w:rsid w:val="00C94352"/>
    <w:rsid w:val="00CA5C58"/>
    <w:rsid w:val="00CF6577"/>
    <w:rsid w:val="00D20F7F"/>
    <w:rsid w:val="00D34047"/>
    <w:rsid w:val="00D54B10"/>
    <w:rsid w:val="00D72366"/>
    <w:rsid w:val="00D74859"/>
    <w:rsid w:val="00D7678F"/>
    <w:rsid w:val="00D96A3E"/>
    <w:rsid w:val="00DB0E7E"/>
    <w:rsid w:val="00DC2DD9"/>
    <w:rsid w:val="00DC517D"/>
    <w:rsid w:val="00DD528B"/>
    <w:rsid w:val="00DD53ED"/>
    <w:rsid w:val="00E273B3"/>
    <w:rsid w:val="00E40D5F"/>
    <w:rsid w:val="00E7261B"/>
    <w:rsid w:val="00E8600A"/>
    <w:rsid w:val="00E951CF"/>
    <w:rsid w:val="00EC7423"/>
    <w:rsid w:val="00EE0AC3"/>
    <w:rsid w:val="00EE653C"/>
    <w:rsid w:val="00F179E0"/>
    <w:rsid w:val="00F35AC1"/>
    <w:rsid w:val="00F46A18"/>
    <w:rsid w:val="00F50263"/>
    <w:rsid w:val="00F52C22"/>
    <w:rsid w:val="00F7253A"/>
    <w:rsid w:val="00F7598C"/>
    <w:rsid w:val="00F90384"/>
    <w:rsid w:val="00FA5B31"/>
    <w:rsid w:val="00FB1EFF"/>
    <w:rsid w:val="00FB6275"/>
    <w:rsid w:val="00FD56FE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196E41"/>
  <w15:docId w15:val="{9E6299C0-318A-4CE6-BA82-C09FA7AB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398"/>
    <w:pPr>
      <w:spacing w:after="216" w:line="265" w:lineRule="auto"/>
      <w:ind w:left="149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9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5" w:line="267" w:lineRule="auto"/>
      <w:ind w:left="506" w:right="1319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20F7F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both"/>
    </w:pPr>
    <w:rPr>
      <w:rFonts w:eastAsia="Times New Roman" w:cs="Times New Roman"/>
      <w:color w:val="auto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0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48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rsid w:val="009B287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C2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24"/>
    <w:rPr>
      <w:rFonts w:ascii="Arial" w:eastAsia="Arial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29A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E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5A7"/>
    <w:rPr>
      <w:rFonts w:ascii="Arial" w:eastAsia="Arial" w:hAnsi="Arial" w:cs="Arial"/>
      <w:color w:val="00000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2519"/>
    <w:pPr>
      <w:spacing w:after="0" w:line="240" w:lineRule="auto"/>
      <w:ind w:left="0" w:firstLine="0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2519"/>
    <w:rPr>
      <w:rFonts w:ascii="Calibri" w:eastAsiaTheme="minorHAns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D47F-0329-45F8-9E3E-F085B7FD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rthwood Town CC AGM 2015.docx</vt:lpstr>
    </vt:vector>
  </TitlesOfParts>
  <Company>O2 (UK)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thwood Town CC AGM 2015.docx</dc:title>
  <dc:subject/>
  <dc:creator>Tailor Prakash (UK)</dc:creator>
  <cp:keywords/>
  <cp:lastModifiedBy>Deepak Gairola</cp:lastModifiedBy>
  <cp:revision>3</cp:revision>
  <cp:lastPrinted>2018-01-11T14:54:00Z</cp:lastPrinted>
  <dcterms:created xsi:type="dcterms:W3CDTF">2021-12-15T09:21:00Z</dcterms:created>
  <dcterms:modified xsi:type="dcterms:W3CDTF">2021-12-17T17:45:00Z</dcterms:modified>
</cp:coreProperties>
</file>